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09" w:rsidRDefault="007D413A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0FA9110" wp14:editId="779BC131">
                <wp:simplePos x="0" y="0"/>
                <wp:positionH relativeFrom="column">
                  <wp:posOffset>2035810</wp:posOffset>
                </wp:positionH>
                <wp:positionV relativeFrom="paragraph">
                  <wp:posOffset>106680</wp:posOffset>
                </wp:positionV>
                <wp:extent cx="4448175" cy="371475"/>
                <wp:effectExtent l="0" t="0" r="952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4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B09" w:rsidRPr="002E760C" w:rsidRDefault="00437AED" w:rsidP="00437AED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Rockwell" w:hAnsi="Rockwell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6A4269">
                              <w:rPr>
                                <w:rFonts w:ascii="Rockwell" w:hAnsi="Rockwell"/>
                                <w:sz w:val="40"/>
                                <w:szCs w:val="40"/>
                                <w:lang w:val="es-ES"/>
                              </w:rPr>
                              <w:t>ADRIANA CRUZ LEANDRO</w:t>
                            </w:r>
                            <w:r>
                              <w:rPr>
                                <w:rFonts w:ascii="Rockwell" w:hAnsi="Rockwell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48"/>
                                <w:szCs w:val="48"/>
                                <w:lang w:val="es-ES"/>
                              </w:rPr>
                              <w:t>CRlllleandro</w:t>
                            </w:r>
                            <w:r w:rsidR="00342B09" w:rsidRPr="002E760C">
                              <w:rPr>
                                <w:rFonts w:ascii="Rockwell" w:hAnsi="Rockwell"/>
                                <w:sz w:val="48"/>
                                <w:szCs w:val="48"/>
                                <w:lang w:val="es-ES"/>
                              </w:rPr>
                              <w:t>AND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A91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0.3pt;margin-top:8.4pt;width:350.25pt;height:29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p w:rsidR="00342B09" w:rsidRPr="002E760C" w:rsidRDefault="00437AED" w:rsidP="00437AED">
                      <w:pPr>
                        <w:pStyle w:val="msotitle3"/>
                        <w:widowControl w:val="0"/>
                        <w:jc w:val="center"/>
                        <w:rPr>
                          <w:rFonts w:ascii="Rockwell" w:hAnsi="Rockwell"/>
                          <w:sz w:val="48"/>
                          <w:szCs w:val="48"/>
                          <w:lang w:val="es-ES"/>
                        </w:rPr>
                      </w:pPr>
                      <w:r w:rsidRPr="006A4269">
                        <w:rPr>
                          <w:rFonts w:ascii="Rockwell" w:hAnsi="Rockwell"/>
                          <w:sz w:val="40"/>
                          <w:szCs w:val="40"/>
                          <w:lang w:val="es-ES"/>
                        </w:rPr>
                        <w:t>ADRIANA CRUZ LEANDRO</w:t>
                      </w:r>
                      <w:r>
                        <w:rPr>
                          <w:rFonts w:ascii="Rockwell" w:hAnsi="Rockwell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" w:hAnsi="Rockwell"/>
                          <w:sz w:val="48"/>
                          <w:szCs w:val="48"/>
                          <w:lang w:val="es-ES"/>
                        </w:rPr>
                        <w:t>CRlllleandro</w:t>
                      </w:r>
                      <w:r w:rsidR="00342B09" w:rsidRPr="002E760C">
                        <w:rPr>
                          <w:rFonts w:ascii="Rockwell" w:hAnsi="Rockwell"/>
                          <w:sz w:val="48"/>
                          <w:szCs w:val="48"/>
                          <w:lang w:val="es-ES"/>
                        </w:rPr>
                        <w:t>AND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12B5">
        <w:t xml:space="preserve"> </w:t>
      </w:r>
    </w:p>
    <w:p w:rsidR="00342B09" w:rsidRDefault="00342B09"/>
    <w:p w:rsidR="00342B09" w:rsidRDefault="00DA6106">
      <w:r w:rsidRPr="00DA610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5584</wp:posOffset>
            </wp:positionH>
            <wp:positionV relativeFrom="paragraph">
              <wp:posOffset>52705</wp:posOffset>
            </wp:positionV>
            <wp:extent cx="1344295" cy="1819275"/>
            <wp:effectExtent l="0" t="0" r="8255" b="9525"/>
            <wp:wrapNone/>
            <wp:docPr id="3" name="Imagen 3" descr="C:\Users\Leticia Moreno\Downloads\14525232_1130603870308370_20109623172175331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ticia Moreno\Downloads\14525232_1130603870308370_201096231721753319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b="18622"/>
                    <a:stretch/>
                  </pic:blipFill>
                  <pic:spPr bwMode="auto">
                    <a:xfrm>
                      <a:off x="0" y="0"/>
                      <a:ext cx="1344653" cy="18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B09" w:rsidRDefault="00DA610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B965235" wp14:editId="50DCA3C7">
                <wp:simplePos x="0" y="0"/>
                <wp:positionH relativeFrom="column">
                  <wp:posOffset>2117725</wp:posOffset>
                </wp:positionH>
                <wp:positionV relativeFrom="paragraph">
                  <wp:posOffset>120650</wp:posOffset>
                </wp:positionV>
                <wp:extent cx="4646930" cy="1781092"/>
                <wp:effectExtent l="0" t="0" r="127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46930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35"/>
                              <w:gridCol w:w="4569"/>
                            </w:tblGrid>
                            <w:tr w:rsidR="00F40973" w:rsidTr="00474DC7">
                              <w:tc>
                                <w:tcPr>
                                  <w:tcW w:w="2660" w:type="dxa"/>
                                </w:tcPr>
                                <w:p w:rsidR="00F40973" w:rsidRPr="006A4269" w:rsidRDefault="00F40973" w:rsidP="008119F6">
                                  <w:pPr>
                                    <w:spacing w:line="360" w:lineRule="auto"/>
                                    <w:rPr>
                                      <w:lang w:val="es-ES"/>
                                    </w:rPr>
                                  </w:pPr>
                                  <w:r w:rsidRPr="006A4269">
                                    <w:rPr>
                                      <w:lang w:val="es-ES"/>
                                    </w:rPr>
                                    <w:t xml:space="preserve">Edad:       </w:t>
                                  </w:r>
                                </w:p>
                                <w:p w:rsidR="00474DC7" w:rsidRPr="006A4269" w:rsidRDefault="00F40973" w:rsidP="008119F6">
                                  <w:pPr>
                                    <w:spacing w:line="360" w:lineRule="auto"/>
                                    <w:rPr>
                                      <w:lang w:val="es-ES"/>
                                    </w:rPr>
                                  </w:pPr>
                                  <w:r w:rsidRPr="006A4269">
                                    <w:rPr>
                                      <w:lang w:val="es-ES"/>
                                    </w:rPr>
                                    <w:t xml:space="preserve">Fecha de nacimiento: </w:t>
                                  </w:r>
                                </w:p>
                                <w:p w:rsidR="00F40973" w:rsidRPr="006A4269" w:rsidRDefault="00F40973" w:rsidP="008119F6">
                                  <w:pPr>
                                    <w:spacing w:line="360" w:lineRule="auto"/>
                                  </w:pPr>
                                  <w:r w:rsidRPr="006A4269">
                                    <w:rPr>
                                      <w:lang w:val="es-ES"/>
                                    </w:rPr>
                                    <w:t xml:space="preserve">Estado civil: </w:t>
                                  </w:r>
                                  <w:r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ab/>
                                  </w:r>
                                </w:p>
                                <w:p w:rsidR="00F40973" w:rsidRPr="006A4269" w:rsidRDefault="00F40973" w:rsidP="008119F6">
                                  <w:pPr>
                                    <w:spacing w:line="360" w:lineRule="auto"/>
                                  </w:pPr>
                                  <w:r w:rsidRPr="006A4269">
                                    <w:rPr>
                                      <w:lang w:val="es-ES"/>
                                    </w:rPr>
                                    <w:t xml:space="preserve">Dirección: </w:t>
                                  </w:r>
                                  <w:r w:rsidRPr="006A4269">
                                    <w:rPr>
                                      <w:lang w:val="es-ES"/>
                                    </w:rPr>
                                    <w:tab/>
                                  </w:r>
                                  <w:r w:rsidRPr="006A4269">
                                    <w:rPr>
                                      <w:lang w:val="es-ES"/>
                                    </w:rPr>
                                    <w:tab/>
                                  </w:r>
                                </w:p>
                                <w:p w:rsidR="00F40973" w:rsidRPr="006A4269" w:rsidRDefault="00F40973" w:rsidP="008119F6">
                                  <w:pPr>
                                    <w:spacing w:line="360" w:lineRule="auto"/>
                                  </w:pPr>
                                  <w:r w:rsidRPr="006A4269">
                                    <w:rPr>
                                      <w:lang w:val="es-ES"/>
                                    </w:rPr>
                                    <w:t xml:space="preserve">Colonia:                                     </w:t>
                                  </w:r>
                                </w:p>
                                <w:p w:rsidR="008E4D7A" w:rsidRPr="006A4269" w:rsidRDefault="00A54C55" w:rsidP="008E4D7A">
                                  <w:pPr>
                                    <w:spacing w:line="360" w:lineRule="auto"/>
                                  </w:pPr>
                                  <w:r w:rsidRPr="006A4269">
                                    <w:rPr>
                                      <w:lang w:val="es-ES"/>
                                    </w:rPr>
                                    <w:t>Del</w:t>
                                  </w:r>
                                  <w:r w:rsidR="006E625B">
                                    <w:rPr>
                                      <w:lang w:val="es-ES"/>
                                    </w:rPr>
                                    <w:t xml:space="preserve">egación o municipio:           </w:t>
                                  </w:r>
                                  <w:r w:rsidR="00F40973" w:rsidRPr="006A4269">
                                    <w:rPr>
                                      <w:lang w:val="es-ES"/>
                                    </w:rPr>
                                    <w:t xml:space="preserve">                    </w:t>
                                  </w:r>
                                  <w:r w:rsidR="008E4D7A" w:rsidRPr="006A4269">
                                    <w:rPr>
                                      <w:lang w:val="es-ES"/>
                                    </w:rPr>
                                    <w:t xml:space="preserve">                         </w:t>
                                  </w:r>
                                </w:p>
                                <w:p w:rsidR="00F40973" w:rsidRPr="006A4269" w:rsidRDefault="00F40973" w:rsidP="008119F6">
                                  <w:pPr>
                                    <w:spacing w:line="360" w:lineRule="auto"/>
                                  </w:pPr>
                                  <w:r w:rsidRPr="006A4269">
                                    <w:rPr>
                                      <w:lang w:val="es-ES"/>
                                    </w:rPr>
                                    <w:t xml:space="preserve">Teléfono: </w:t>
                                  </w:r>
                                  <w:r w:rsidRPr="006A4269">
                                    <w:rPr>
                                      <w:lang w:val="es-ES"/>
                                    </w:rPr>
                                    <w:tab/>
                                  </w:r>
                                </w:p>
                                <w:p w:rsidR="00F40973" w:rsidRPr="006A4269" w:rsidRDefault="00474DC7" w:rsidP="008119F6">
                                  <w:pPr>
                                    <w:pStyle w:val="msoaddress"/>
                                    <w:widowControl w:val="0"/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A4269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4604" w:type="dxa"/>
                                </w:tcPr>
                                <w:p w:rsidR="00474DC7" w:rsidRPr="006A4269" w:rsidRDefault="005444A3" w:rsidP="00474DC7">
                                  <w:pPr>
                                    <w:widowControl w:val="0"/>
                                    <w:tabs>
                                      <w:tab w:val="left" w:pos="2835"/>
                                    </w:tabs>
                                    <w:spacing w:line="36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2</w:t>
                                  </w:r>
                                  <w:r w:rsidR="00E66788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8</w:t>
                                  </w:r>
                                  <w:r w:rsidR="000900F2"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 w:rsidR="00474DC7"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años </w:t>
                                  </w:r>
                                </w:p>
                                <w:p w:rsidR="00474DC7" w:rsidRPr="006E625B" w:rsidRDefault="00474DC7" w:rsidP="00474DC7">
                                  <w:pPr>
                                    <w:widowControl w:val="0"/>
                                    <w:spacing w:line="360" w:lineRule="auto"/>
                                    <w:rPr>
                                      <w:lang w:val="es-ES"/>
                                    </w:rPr>
                                  </w:pPr>
                                  <w:r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11/abril /1989</w:t>
                                  </w:r>
                                </w:p>
                                <w:p w:rsidR="00474DC7" w:rsidRPr="006A4269" w:rsidRDefault="00474DC7" w:rsidP="00474DC7">
                                  <w:pPr>
                                    <w:widowControl w:val="0"/>
                                    <w:spacing w:line="360" w:lineRule="auto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Soltera</w:t>
                                  </w:r>
                                </w:p>
                                <w:p w:rsidR="00474DC7" w:rsidRPr="006A4269" w:rsidRDefault="00474DC7" w:rsidP="00474DC7">
                                  <w:pPr>
                                    <w:widowControl w:val="0"/>
                                    <w:spacing w:line="360" w:lineRule="auto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José María Vela</w:t>
                                  </w:r>
                                  <w:r w:rsidR="00E62ED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sco  fracción C lote 1 </w:t>
                                  </w:r>
                                </w:p>
                                <w:p w:rsidR="00474DC7" w:rsidRPr="006A4269" w:rsidRDefault="00474DC7" w:rsidP="00474DC7">
                                  <w:pPr>
                                    <w:widowControl w:val="0"/>
                                    <w:tabs>
                                      <w:tab w:val="left" w:pos="2835"/>
                                    </w:tabs>
                                    <w:spacing w:line="360" w:lineRule="auto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Villas de </w:t>
                                  </w:r>
                                  <w:proofErr w:type="spellStart"/>
                                  <w:r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Ayotla</w:t>
                                  </w:r>
                                  <w:proofErr w:type="spellEnd"/>
                                </w:p>
                                <w:p w:rsidR="00456B02" w:rsidRPr="006A4269" w:rsidRDefault="006E625B" w:rsidP="006E625B">
                                  <w:pPr>
                                    <w:widowControl w:val="0"/>
                                    <w:tabs>
                                      <w:tab w:val="left" w:pos="2835"/>
                                    </w:tabs>
                                    <w:spacing w:line="360" w:lineRule="auto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Ixtapaluca, </w:t>
                                  </w:r>
                                  <w:r w:rsidR="00A54C55"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Estado de </w:t>
                                  </w:r>
                                  <w:r w:rsidR="00474DC7"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México </w:t>
                                  </w:r>
                                </w:p>
                                <w:p w:rsidR="00474DC7" w:rsidRPr="006A4269" w:rsidRDefault="003412FA" w:rsidP="00474DC7">
                                  <w:pPr>
                                    <w:widowControl w:val="0"/>
                                    <w:spacing w:line="360" w:lineRule="auto"/>
                                    <w:rPr>
                                      <w:b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13-14-11-49</w:t>
                                  </w:r>
                                  <w:r w:rsidR="008C3C76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           </w:t>
                                  </w:r>
                                  <w:r w:rsidR="00E97EFA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044-55-18</w:t>
                                  </w:r>
                                  <w:r w:rsidR="00C71C5E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-95-95-13</w:t>
                                  </w:r>
                                  <w:r w:rsidR="008C3C76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 xml:space="preserve">          </w:t>
                                  </w:r>
                                </w:p>
                                <w:p w:rsidR="00474DC7" w:rsidRPr="006A4269" w:rsidRDefault="00617D05" w:rsidP="00474DC7">
                                  <w:pPr>
                                    <w:widowControl w:val="0"/>
                                    <w:spacing w:line="36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adrycruz1104@g</w:t>
                                  </w:r>
                                  <w:r w:rsidR="00474DC7" w:rsidRPr="006A4269">
                                    <w:rPr>
                                      <w:b/>
                                      <w:bCs/>
                                      <w:lang w:val="es-ES"/>
                                    </w:rPr>
                                    <w:t>mail.com</w:t>
                                  </w:r>
                                </w:p>
                                <w:p w:rsidR="00F40973" w:rsidRPr="006A4269" w:rsidRDefault="00F40973" w:rsidP="00342B09">
                                  <w:pPr>
                                    <w:pStyle w:val="msoaddress"/>
                                    <w:widowControl w:val="0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2B09" w:rsidRDefault="00342B09" w:rsidP="00342B09">
                            <w:pPr>
                              <w:pStyle w:val="msoaddress"/>
                              <w:widowControl w:val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5235" id="Text Box 6" o:spid="_x0000_s1027" type="#_x0000_t202" style="position:absolute;margin-left:166.75pt;margin-top:9.5pt;width:365.9pt;height:140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" stroked="f" strokecolor="black [0]" strokeweight="0" insetpen="t">
                <v:shadow color="white"/>
                <o:lock v:ext="edit" shapetype="t"/>
                <v:textbox inset="2.85pt,2.85pt,2.85pt,2.85pt"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35"/>
                        <w:gridCol w:w="4569"/>
                      </w:tblGrid>
                      <w:tr w:rsidR="00F40973" w:rsidTr="00474DC7">
                        <w:tc>
                          <w:tcPr>
                            <w:tcW w:w="2660" w:type="dxa"/>
                          </w:tcPr>
                          <w:p w:rsidR="00F40973" w:rsidRPr="006A4269" w:rsidRDefault="00F40973" w:rsidP="008119F6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6A4269">
                              <w:rPr>
                                <w:lang w:val="es-ES"/>
                              </w:rPr>
                              <w:t xml:space="preserve">Edad:       </w:t>
                            </w:r>
                          </w:p>
                          <w:p w:rsidR="00474DC7" w:rsidRPr="006A4269" w:rsidRDefault="00F40973" w:rsidP="008119F6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6A4269">
                              <w:rPr>
                                <w:lang w:val="es-ES"/>
                              </w:rPr>
                              <w:t xml:space="preserve">Fecha de nacimiento: </w:t>
                            </w:r>
                          </w:p>
                          <w:p w:rsidR="00F40973" w:rsidRPr="006A4269" w:rsidRDefault="00F40973" w:rsidP="008119F6">
                            <w:pPr>
                              <w:spacing w:line="360" w:lineRule="auto"/>
                            </w:pPr>
                            <w:r w:rsidRPr="006A4269">
                              <w:rPr>
                                <w:lang w:val="es-ES"/>
                              </w:rPr>
                              <w:t xml:space="preserve">Estado civil: </w:t>
                            </w:r>
                            <w:r w:rsidRPr="006A4269">
                              <w:rPr>
                                <w:b/>
                                <w:bCs/>
                                <w:lang w:val="es-ES"/>
                              </w:rPr>
                              <w:tab/>
                            </w:r>
                          </w:p>
                          <w:p w:rsidR="00F40973" w:rsidRPr="006A4269" w:rsidRDefault="00F40973" w:rsidP="008119F6">
                            <w:pPr>
                              <w:spacing w:line="360" w:lineRule="auto"/>
                            </w:pPr>
                            <w:r w:rsidRPr="006A4269">
                              <w:rPr>
                                <w:lang w:val="es-ES"/>
                              </w:rPr>
                              <w:t xml:space="preserve">Dirección: </w:t>
                            </w:r>
                            <w:r w:rsidRPr="006A4269">
                              <w:rPr>
                                <w:lang w:val="es-ES"/>
                              </w:rPr>
                              <w:tab/>
                            </w:r>
                            <w:r w:rsidRPr="006A4269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F40973" w:rsidRPr="006A4269" w:rsidRDefault="00F40973" w:rsidP="008119F6">
                            <w:pPr>
                              <w:spacing w:line="360" w:lineRule="auto"/>
                            </w:pPr>
                            <w:r w:rsidRPr="006A4269">
                              <w:rPr>
                                <w:lang w:val="es-ES"/>
                              </w:rPr>
                              <w:t xml:space="preserve">Colonia:                                     </w:t>
                            </w:r>
                          </w:p>
                          <w:p w:rsidR="008E4D7A" w:rsidRPr="006A4269" w:rsidRDefault="00A54C55" w:rsidP="008E4D7A">
                            <w:pPr>
                              <w:spacing w:line="360" w:lineRule="auto"/>
                            </w:pPr>
                            <w:r w:rsidRPr="006A4269">
                              <w:rPr>
                                <w:lang w:val="es-ES"/>
                              </w:rPr>
                              <w:t>Del</w:t>
                            </w:r>
                            <w:r w:rsidR="006E625B">
                              <w:rPr>
                                <w:lang w:val="es-ES"/>
                              </w:rPr>
                              <w:t xml:space="preserve">egación o municipio:           </w:t>
                            </w:r>
                            <w:r w:rsidR="00F40973" w:rsidRPr="006A4269">
                              <w:rPr>
                                <w:lang w:val="es-ES"/>
                              </w:rPr>
                              <w:t xml:space="preserve">                    </w:t>
                            </w:r>
                            <w:r w:rsidR="008E4D7A" w:rsidRPr="006A4269">
                              <w:rPr>
                                <w:lang w:val="es-ES"/>
                              </w:rPr>
                              <w:t xml:space="preserve">                         </w:t>
                            </w:r>
                          </w:p>
                          <w:p w:rsidR="00F40973" w:rsidRPr="006A4269" w:rsidRDefault="00F40973" w:rsidP="008119F6">
                            <w:pPr>
                              <w:spacing w:line="360" w:lineRule="auto"/>
                            </w:pPr>
                            <w:r w:rsidRPr="006A4269">
                              <w:rPr>
                                <w:lang w:val="es-ES"/>
                              </w:rPr>
                              <w:t xml:space="preserve">Teléfono: </w:t>
                            </w:r>
                            <w:r w:rsidRPr="006A4269"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F40973" w:rsidRPr="006A4269" w:rsidRDefault="00474DC7" w:rsidP="008119F6">
                            <w:pPr>
                              <w:pStyle w:val="msoaddress"/>
                              <w:widowControl w:val="0"/>
                              <w:spacing w:line="36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4269">
                              <w:rPr>
                                <w:sz w:val="20"/>
                                <w:szCs w:val="20"/>
                                <w:lang w:val="es-ES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4604" w:type="dxa"/>
                          </w:tcPr>
                          <w:p w:rsidR="00474DC7" w:rsidRPr="006A4269" w:rsidRDefault="005444A3" w:rsidP="00474DC7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2</w:t>
                            </w:r>
                            <w:r w:rsidR="00E66788">
                              <w:rPr>
                                <w:b/>
                                <w:bCs/>
                                <w:lang w:val="es-ES"/>
                              </w:rPr>
                              <w:t>8</w:t>
                            </w:r>
                            <w:r w:rsidR="000900F2" w:rsidRPr="006A4269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474DC7" w:rsidRPr="006A4269">
                              <w:rPr>
                                <w:b/>
                                <w:bCs/>
                                <w:lang w:val="es-ES"/>
                              </w:rPr>
                              <w:t xml:space="preserve">años </w:t>
                            </w:r>
                          </w:p>
                          <w:p w:rsidR="00474DC7" w:rsidRPr="006E625B" w:rsidRDefault="00474DC7" w:rsidP="00474DC7">
                            <w:pPr>
                              <w:widowControl w:val="0"/>
                              <w:spacing w:line="360" w:lineRule="auto"/>
                              <w:rPr>
                                <w:lang w:val="es-ES"/>
                              </w:rPr>
                            </w:pPr>
                            <w:r w:rsidRPr="006A4269">
                              <w:rPr>
                                <w:b/>
                                <w:bCs/>
                                <w:lang w:val="es-ES"/>
                              </w:rPr>
                              <w:t>11/abril /1989</w:t>
                            </w:r>
                          </w:p>
                          <w:p w:rsidR="00474DC7" w:rsidRPr="006A4269" w:rsidRDefault="00474DC7" w:rsidP="00474DC7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A4269">
                              <w:rPr>
                                <w:b/>
                                <w:bCs/>
                                <w:lang w:val="es-ES"/>
                              </w:rPr>
                              <w:t>Soltera</w:t>
                            </w:r>
                          </w:p>
                          <w:p w:rsidR="00474DC7" w:rsidRPr="006A4269" w:rsidRDefault="00474DC7" w:rsidP="00474DC7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A4269">
                              <w:rPr>
                                <w:b/>
                                <w:bCs/>
                                <w:lang w:val="es-ES"/>
                              </w:rPr>
                              <w:t>José María Vela</w:t>
                            </w:r>
                            <w:r w:rsidR="00E62ED9">
                              <w:rPr>
                                <w:b/>
                                <w:bCs/>
                                <w:lang w:val="es-ES"/>
                              </w:rPr>
                              <w:t xml:space="preserve">sco  fracción C lote 1 </w:t>
                            </w:r>
                          </w:p>
                          <w:p w:rsidR="00474DC7" w:rsidRPr="006A4269" w:rsidRDefault="00474DC7" w:rsidP="00474DC7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line="36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A4269">
                              <w:rPr>
                                <w:b/>
                                <w:bCs/>
                                <w:lang w:val="es-ES"/>
                              </w:rPr>
                              <w:t xml:space="preserve">Villas de </w:t>
                            </w:r>
                            <w:proofErr w:type="spellStart"/>
                            <w:r w:rsidRPr="006A4269">
                              <w:rPr>
                                <w:b/>
                                <w:bCs/>
                                <w:lang w:val="es-ES"/>
                              </w:rPr>
                              <w:t>Ayotla</w:t>
                            </w:r>
                            <w:proofErr w:type="spellEnd"/>
                          </w:p>
                          <w:p w:rsidR="00456B02" w:rsidRPr="006A4269" w:rsidRDefault="006E625B" w:rsidP="006E625B">
                            <w:pPr>
                              <w:widowControl w:val="0"/>
                              <w:tabs>
                                <w:tab w:val="left" w:pos="2835"/>
                              </w:tabs>
                              <w:spacing w:line="36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Ixtapaluca, </w:t>
                            </w:r>
                            <w:r w:rsidR="00A54C55" w:rsidRPr="006A4269">
                              <w:rPr>
                                <w:b/>
                                <w:bCs/>
                                <w:lang w:val="es-ES"/>
                              </w:rPr>
                              <w:t xml:space="preserve">Estado de </w:t>
                            </w:r>
                            <w:r w:rsidR="00474DC7" w:rsidRPr="006A4269">
                              <w:rPr>
                                <w:b/>
                                <w:bCs/>
                                <w:lang w:val="es-ES"/>
                              </w:rPr>
                              <w:t xml:space="preserve">México </w:t>
                            </w:r>
                          </w:p>
                          <w:p w:rsidR="00474DC7" w:rsidRPr="006A4269" w:rsidRDefault="003412FA" w:rsidP="00474DC7">
                            <w:pPr>
                              <w:widowControl w:val="0"/>
                              <w:spacing w:line="36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13-14-11-49</w:t>
                            </w:r>
                            <w:r w:rsidR="008C3C76"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</w:t>
                            </w:r>
                            <w:r w:rsidR="00E97EFA">
                              <w:rPr>
                                <w:b/>
                                <w:bCs/>
                                <w:lang w:val="es-ES"/>
                              </w:rPr>
                              <w:t>044-55-18</w:t>
                            </w:r>
                            <w:r w:rsidR="00C71C5E">
                              <w:rPr>
                                <w:b/>
                                <w:bCs/>
                                <w:lang w:val="es-ES"/>
                              </w:rPr>
                              <w:t>-95-95-13</w:t>
                            </w:r>
                            <w:r w:rsidR="008C3C76"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</w:t>
                            </w:r>
                          </w:p>
                          <w:p w:rsidR="00474DC7" w:rsidRPr="006A4269" w:rsidRDefault="00617D05" w:rsidP="00474DC7">
                            <w:pPr>
                              <w:widowControl w:val="0"/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drycruz1104@g</w:t>
                            </w:r>
                            <w:r w:rsidR="00474DC7" w:rsidRPr="006A4269">
                              <w:rPr>
                                <w:b/>
                                <w:bCs/>
                                <w:lang w:val="es-ES"/>
                              </w:rPr>
                              <w:t>mail.com</w:t>
                            </w:r>
                          </w:p>
                          <w:p w:rsidR="00F40973" w:rsidRPr="006A4269" w:rsidRDefault="00F40973" w:rsidP="00342B09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:rsidR="00342B09" w:rsidRDefault="00342B09" w:rsidP="00342B09">
                      <w:pPr>
                        <w:pStyle w:val="msoaddress"/>
                        <w:widowControl w:val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57DA7B5D" wp14:editId="73BB82D0">
                <wp:simplePos x="0" y="0"/>
                <wp:positionH relativeFrom="column">
                  <wp:posOffset>1870075</wp:posOffset>
                </wp:positionH>
                <wp:positionV relativeFrom="paragraph">
                  <wp:posOffset>27305</wp:posOffset>
                </wp:positionV>
                <wp:extent cx="4739640" cy="0"/>
                <wp:effectExtent l="0" t="0" r="2286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A050" id="Line 7" o:spid="_x0000_s1026" style="position:absolute;z-index:251663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147.25pt,2.15pt" to="52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" strokecolor="black [0]" strokeweight="1pt">
                <v:shadow color="white"/>
              </v:line>
            </w:pict>
          </mc:Fallback>
        </mc:AlternateContent>
      </w:r>
    </w:p>
    <w:p w:rsidR="00342B09" w:rsidRDefault="00342B09"/>
    <w:p w:rsidR="00E66788" w:rsidRDefault="006E625B">
      <w:pPr>
        <w:rPr>
          <w:noProof/>
        </w:rPr>
      </w:pPr>
      <w:r>
        <w:rPr>
          <w:noProof/>
        </w:rPr>
        <w:t xml:space="preserve">  </w:t>
      </w:r>
    </w:p>
    <w:p w:rsidR="00E66788" w:rsidRDefault="00DA6106" w:rsidP="00DA6106">
      <w:pPr>
        <w:tabs>
          <w:tab w:val="left" w:pos="1875"/>
        </w:tabs>
        <w:rPr>
          <w:noProof/>
        </w:rPr>
      </w:pPr>
      <w:r>
        <w:rPr>
          <w:noProof/>
        </w:rPr>
        <w:tab/>
      </w:r>
    </w:p>
    <w:p w:rsidR="00E66788" w:rsidRDefault="00DA6106" w:rsidP="00DA6106">
      <w:pPr>
        <w:tabs>
          <w:tab w:val="left" w:pos="1260"/>
        </w:tabs>
        <w:rPr>
          <w:noProof/>
        </w:rPr>
      </w:pPr>
      <w:r>
        <w:rPr>
          <w:noProof/>
        </w:rPr>
        <w:tab/>
      </w:r>
    </w:p>
    <w:p w:rsidR="00342B09" w:rsidRDefault="006E625B" w:rsidP="00B1364D">
      <w:pPr>
        <w:tabs>
          <w:tab w:val="left" w:pos="1995"/>
        </w:tabs>
      </w:pPr>
      <w:r>
        <w:rPr>
          <w:noProof/>
        </w:rPr>
        <w:t xml:space="preserve"> </w:t>
      </w:r>
      <w:r w:rsidR="00A612B5">
        <w:rPr>
          <w:noProof/>
        </w:rPr>
        <w:t xml:space="preserve">        </w:t>
      </w:r>
      <w:r w:rsidR="00B1364D">
        <w:rPr>
          <w:noProof/>
        </w:rPr>
        <w:tab/>
      </w:r>
    </w:p>
    <w:p w:rsidR="00E66788" w:rsidRDefault="00E66788" w:rsidP="00693BD1">
      <w:pPr>
        <w:pStyle w:val="Ttulo4"/>
        <w:widowControl w:val="0"/>
        <w:tabs>
          <w:tab w:val="left" w:pos="426"/>
          <w:tab w:val="left" w:pos="567"/>
        </w:tabs>
        <w:ind w:firstLine="142"/>
        <w:rPr>
          <w:sz w:val="22"/>
          <w:szCs w:val="22"/>
          <w:u w:val="single"/>
          <w:lang w:val="es-ES"/>
        </w:rPr>
      </w:pPr>
    </w:p>
    <w:p w:rsidR="00E66788" w:rsidRDefault="00E66788" w:rsidP="00693BD1">
      <w:pPr>
        <w:pStyle w:val="Ttulo4"/>
        <w:widowControl w:val="0"/>
        <w:tabs>
          <w:tab w:val="left" w:pos="426"/>
          <w:tab w:val="left" w:pos="567"/>
        </w:tabs>
        <w:ind w:firstLine="142"/>
        <w:rPr>
          <w:sz w:val="22"/>
          <w:szCs w:val="22"/>
          <w:u w:val="single"/>
          <w:lang w:val="es-ES"/>
        </w:rPr>
      </w:pPr>
    </w:p>
    <w:p w:rsidR="00E66788" w:rsidRDefault="00E66788" w:rsidP="00B1364D">
      <w:pPr>
        <w:pStyle w:val="Ttulo4"/>
        <w:widowControl w:val="0"/>
        <w:tabs>
          <w:tab w:val="left" w:pos="1800"/>
        </w:tabs>
        <w:ind w:firstLine="142"/>
        <w:rPr>
          <w:sz w:val="22"/>
          <w:szCs w:val="22"/>
          <w:u w:val="single"/>
          <w:lang w:val="es-ES"/>
        </w:rPr>
      </w:pPr>
    </w:p>
    <w:p w:rsidR="00E66788" w:rsidRDefault="00E66788" w:rsidP="00693BD1">
      <w:pPr>
        <w:pStyle w:val="Ttulo4"/>
        <w:widowControl w:val="0"/>
        <w:tabs>
          <w:tab w:val="left" w:pos="426"/>
          <w:tab w:val="left" w:pos="567"/>
        </w:tabs>
        <w:ind w:firstLine="142"/>
        <w:rPr>
          <w:sz w:val="22"/>
          <w:szCs w:val="22"/>
          <w:u w:val="single"/>
          <w:lang w:val="es-ES"/>
        </w:rPr>
      </w:pPr>
    </w:p>
    <w:p w:rsidR="00E66788" w:rsidRDefault="00E66788" w:rsidP="00693BD1">
      <w:pPr>
        <w:pStyle w:val="Ttulo4"/>
        <w:widowControl w:val="0"/>
        <w:tabs>
          <w:tab w:val="left" w:pos="426"/>
          <w:tab w:val="left" w:pos="567"/>
        </w:tabs>
        <w:ind w:firstLine="142"/>
        <w:rPr>
          <w:sz w:val="22"/>
          <w:szCs w:val="22"/>
          <w:u w:val="single"/>
          <w:lang w:val="es-ES"/>
        </w:rPr>
      </w:pPr>
    </w:p>
    <w:p w:rsidR="00E66788" w:rsidRDefault="00E66788" w:rsidP="00DA6106">
      <w:pPr>
        <w:pStyle w:val="Ttulo4"/>
        <w:widowControl w:val="0"/>
        <w:tabs>
          <w:tab w:val="left" w:pos="426"/>
          <w:tab w:val="left" w:pos="567"/>
        </w:tabs>
        <w:rPr>
          <w:sz w:val="22"/>
          <w:szCs w:val="22"/>
          <w:u w:val="single"/>
          <w:lang w:val="es-ES"/>
        </w:rPr>
      </w:pPr>
    </w:p>
    <w:p w:rsidR="00E66788" w:rsidRDefault="00E66788" w:rsidP="00DA6106">
      <w:pPr>
        <w:pStyle w:val="Ttulo4"/>
        <w:widowControl w:val="0"/>
        <w:tabs>
          <w:tab w:val="left" w:pos="426"/>
          <w:tab w:val="left" w:pos="567"/>
        </w:tabs>
        <w:rPr>
          <w:sz w:val="22"/>
          <w:szCs w:val="22"/>
          <w:u w:val="single"/>
          <w:lang w:val="es-ES"/>
        </w:rPr>
      </w:pPr>
    </w:p>
    <w:p w:rsidR="00350547" w:rsidRPr="00DA6106" w:rsidRDefault="00350547" w:rsidP="00DA6106">
      <w:pPr>
        <w:pStyle w:val="Ttulo4"/>
        <w:widowControl w:val="0"/>
        <w:tabs>
          <w:tab w:val="left" w:pos="426"/>
          <w:tab w:val="left" w:pos="567"/>
        </w:tabs>
        <w:ind w:firstLine="142"/>
        <w:rPr>
          <w:sz w:val="22"/>
          <w:szCs w:val="22"/>
          <w:u w:val="single"/>
          <w:lang w:val="es-ES"/>
        </w:rPr>
      </w:pPr>
      <w:r w:rsidRPr="00B41723">
        <w:rPr>
          <w:sz w:val="22"/>
          <w:szCs w:val="22"/>
          <w:u w:val="single"/>
          <w:lang w:val="es-ES"/>
        </w:rPr>
        <w:t>Formación académica</w:t>
      </w:r>
    </w:p>
    <w:p w:rsidR="00350547" w:rsidRDefault="00350547" w:rsidP="00350547">
      <w:pPr>
        <w:widowControl w:val="0"/>
        <w:tabs>
          <w:tab w:val="left" w:pos="426"/>
          <w:tab w:val="left" w:pos="567"/>
        </w:tabs>
        <w:ind w:left="284" w:hanging="142"/>
        <w:rPr>
          <w:lang w:val="es-ES"/>
        </w:rPr>
      </w:pPr>
      <w:r>
        <w:rPr>
          <w:lang w:val="es-ES"/>
        </w:rPr>
        <w:t>2007- 2012</w:t>
      </w:r>
    </w:p>
    <w:p w:rsidR="00350547" w:rsidRDefault="00350547" w:rsidP="00350547">
      <w:pPr>
        <w:widowControl w:val="0"/>
        <w:tabs>
          <w:tab w:val="left" w:pos="426"/>
          <w:tab w:val="left" w:pos="567"/>
        </w:tabs>
        <w:ind w:left="284" w:hanging="142"/>
        <w:rPr>
          <w:lang w:val="es-ES"/>
        </w:rPr>
      </w:pPr>
      <w:r>
        <w:rPr>
          <w:lang w:val="es-ES"/>
        </w:rPr>
        <w:t xml:space="preserve">   Universidad Nacional Autónoma de México   </w:t>
      </w:r>
    </w:p>
    <w:p w:rsidR="00350547" w:rsidRDefault="00504BC7" w:rsidP="00350547">
      <w:pPr>
        <w:widowControl w:val="0"/>
        <w:tabs>
          <w:tab w:val="left" w:pos="426"/>
          <w:tab w:val="left" w:pos="567"/>
        </w:tabs>
        <w:ind w:left="284" w:hanging="142"/>
        <w:rPr>
          <w:lang w:val="es-ES"/>
        </w:rPr>
      </w:pPr>
      <w:r>
        <w:rPr>
          <w:lang w:val="es-ES"/>
        </w:rPr>
        <w:t xml:space="preserve">   Facultad de Psicología (Ciudad Universitaria)</w:t>
      </w:r>
    </w:p>
    <w:p w:rsidR="00350547" w:rsidRDefault="00350547" w:rsidP="00350547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u w:val="single"/>
          <w:lang w:val="es-ES"/>
        </w:rPr>
      </w:pPr>
    </w:p>
    <w:p w:rsidR="00350547" w:rsidRDefault="00350547" w:rsidP="00350547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u w:val="single"/>
          <w:lang w:val="es-ES"/>
        </w:rPr>
      </w:pPr>
      <w:r w:rsidRPr="00B41723">
        <w:rPr>
          <w:sz w:val="20"/>
          <w:szCs w:val="20"/>
          <w:u w:val="single"/>
          <w:lang w:val="es-ES"/>
        </w:rPr>
        <w:t>Puestos desempeñados</w:t>
      </w:r>
    </w:p>
    <w:p w:rsidR="00617D05" w:rsidRDefault="00617D05" w:rsidP="00350547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u w:val="single"/>
          <w:lang w:val="es-ES"/>
        </w:rPr>
      </w:pPr>
    </w:p>
    <w:p w:rsidR="00617D05" w:rsidRDefault="00617D05" w:rsidP="00617D05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lang w:val="es-ES"/>
        </w:rPr>
        <w:t xml:space="preserve"> </w:t>
      </w:r>
      <w:r>
        <w:rPr>
          <w:sz w:val="20"/>
          <w:szCs w:val="20"/>
          <w:lang w:val="es-ES"/>
        </w:rPr>
        <w:t>16</w:t>
      </w:r>
      <w:r>
        <w:rPr>
          <w:sz w:val="20"/>
          <w:szCs w:val="20"/>
          <w:lang w:val="es-ES"/>
        </w:rPr>
        <w:t xml:space="preserve"> de julio 2015</w:t>
      </w:r>
      <w:r w:rsidR="000F340C">
        <w:rPr>
          <w:sz w:val="20"/>
          <w:szCs w:val="20"/>
          <w:lang w:val="es-ES"/>
        </w:rPr>
        <w:t xml:space="preserve"> fij</w:t>
      </w:r>
      <w:bookmarkStart w:id="0" w:name="_GoBack"/>
      <w:bookmarkEnd w:id="0"/>
      <w:r>
        <w:rPr>
          <w:sz w:val="20"/>
          <w:szCs w:val="20"/>
          <w:lang w:val="es-ES"/>
        </w:rPr>
        <w:t xml:space="preserve"> al presente </w:t>
      </w:r>
    </w:p>
    <w:p w:rsidR="00617D05" w:rsidRDefault="00DA6106" w:rsidP="00617D05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  <w:r w:rsidR="00617D05">
        <w:rPr>
          <w:sz w:val="20"/>
          <w:szCs w:val="20"/>
          <w:lang w:val="es-ES"/>
        </w:rPr>
        <w:t xml:space="preserve">Pulpo Entretenimiento </w:t>
      </w:r>
    </w:p>
    <w:p w:rsidR="00617D05" w:rsidRDefault="00617D05" w:rsidP="00617D05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Ejecutiva de talento </w:t>
      </w:r>
    </w:p>
    <w:p w:rsid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284"/>
          <w:tab w:val="left" w:pos="567"/>
        </w:tabs>
        <w:ind w:left="426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Reclutamiento y selección de personal </w:t>
      </w:r>
      <w:r>
        <w:rPr>
          <w:sz w:val="20"/>
          <w:szCs w:val="20"/>
          <w:lang w:val="es-ES"/>
        </w:rPr>
        <w:t>eventual  y administrativo</w:t>
      </w:r>
    </w:p>
    <w:p w:rsid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284"/>
          <w:tab w:val="left" w:pos="567"/>
        </w:tabs>
        <w:ind w:left="426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Reclutamiento foráneo </w:t>
      </w:r>
    </w:p>
    <w:p w:rsidR="00617D05" w:rsidRP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ntrol de expedientes </w:t>
      </w:r>
    </w:p>
    <w:p w:rsidR="00617D05" w:rsidRP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dministración de personal </w:t>
      </w:r>
    </w:p>
    <w:p w:rsid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roceso de contratación </w:t>
      </w:r>
    </w:p>
    <w:p w:rsid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ctualización de información en base de datos </w:t>
      </w:r>
    </w:p>
    <w:p w:rsid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Gestión y desarrollo de personal  durante y después de una activación  </w:t>
      </w:r>
    </w:p>
    <w:p w:rsidR="00617D05" w:rsidRPr="00617D05" w:rsidRDefault="00617D05" w:rsidP="00617D05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Revisión y seguimiento  de pagos </w:t>
      </w:r>
    </w:p>
    <w:p w:rsidR="00350547" w:rsidRDefault="00350547" w:rsidP="00DA6106">
      <w:pPr>
        <w:pStyle w:val="Textoindependiente3"/>
        <w:widowControl w:val="0"/>
        <w:tabs>
          <w:tab w:val="left" w:pos="426"/>
          <w:tab w:val="left" w:pos="567"/>
        </w:tabs>
        <w:rPr>
          <w:lang w:val="es-ES"/>
        </w:rPr>
      </w:pPr>
    </w:p>
    <w:p w:rsidR="00350547" w:rsidRDefault="00350547" w:rsidP="00350547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lang w:val="es-ES"/>
        </w:rPr>
        <w:t xml:space="preserve">  </w:t>
      </w:r>
      <w:r w:rsidR="00E66788">
        <w:rPr>
          <w:sz w:val="20"/>
          <w:szCs w:val="20"/>
          <w:lang w:val="es-ES"/>
        </w:rPr>
        <w:t>24 de noviembre 2014 – 15 de julio 2015</w:t>
      </w:r>
    </w:p>
    <w:p w:rsidR="00350547" w:rsidRDefault="002B3353" w:rsidP="00350547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</w:t>
      </w:r>
      <w:proofErr w:type="spellStart"/>
      <w:r>
        <w:rPr>
          <w:sz w:val="20"/>
          <w:szCs w:val="20"/>
          <w:lang w:val="es-ES"/>
        </w:rPr>
        <w:t>Bonafon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Hub</w:t>
      </w:r>
      <w:proofErr w:type="spellEnd"/>
      <w:r>
        <w:rPr>
          <w:sz w:val="20"/>
          <w:szCs w:val="20"/>
          <w:lang w:val="es-ES"/>
        </w:rPr>
        <w:t xml:space="preserve"> Oriente </w:t>
      </w:r>
    </w:p>
    <w:p w:rsidR="00350547" w:rsidRDefault="00350547" w:rsidP="00350547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Practicante RH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284"/>
          <w:tab w:val="left" w:pos="567"/>
        </w:tabs>
        <w:ind w:left="426"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lutamiento y selección de personal sindicalizado y de confianza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trol de expedientes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ntrega de recibos de nómina y uniformes 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redencialización 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Gestión de incidencias en Meta 4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dministración de personal 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Bajas y altas  en el IMSS</w:t>
      </w:r>
    </w:p>
    <w:p w:rsidR="00350547" w:rsidRPr="006E625B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roceso de contratación </w:t>
      </w:r>
    </w:p>
    <w:p w:rsidR="00350547" w:rsidRDefault="00350547" w:rsidP="00350547">
      <w:pPr>
        <w:pStyle w:val="Textoindependiente3"/>
        <w:widowControl w:val="0"/>
        <w:numPr>
          <w:ilvl w:val="0"/>
          <w:numId w:val="4"/>
        </w:numPr>
        <w:tabs>
          <w:tab w:val="left" w:pos="426"/>
          <w:tab w:val="left" w:pos="567"/>
        </w:tabs>
        <w:ind w:left="284" w:firstLine="141"/>
        <w:rPr>
          <w:sz w:val="20"/>
          <w:szCs w:val="20"/>
          <w:lang w:val="es-ES"/>
        </w:rPr>
      </w:pPr>
      <w:r w:rsidRPr="006E625B">
        <w:rPr>
          <w:sz w:val="20"/>
          <w:szCs w:val="20"/>
          <w:lang w:val="es-ES"/>
        </w:rPr>
        <w:t xml:space="preserve">Inducción a personal de nuevo ingreso </w:t>
      </w:r>
    </w:p>
    <w:p w:rsidR="00350547" w:rsidRDefault="00350547" w:rsidP="00350547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</w:p>
    <w:p w:rsidR="00350547" w:rsidRPr="00B41723" w:rsidRDefault="00DA6106" w:rsidP="00350547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  <w:r w:rsidR="00350547">
        <w:rPr>
          <w:sz w:val="20"/>
          <w:szCs w:val="20"/>
          <w:lang w:val="es-ES"/>
        </w:rPr>
        <w:t>1</w:t>
      </w:r>
      <w:r w:rsidR="00350547" w:rsidRPr="00B41723">
        <w:rPr>
          <w:sz w:val="20"/>
          <w:szCs w:val="20"/>
          <w:lang w:val="es-ES"/>
        </w:rPr>
        <w:t xml:space="preserve"> de agosto 201</w:t>
      </w:r>
      <w:r w:rsidR="00350547">
        <w:rPr>
          <w:sz w:val="20"/>
          <w:szCs w:val="20"/>
          <w:lang w:val="es-ES"/>
        </w:rPr>
        <w:t>3</w:t>
      </w:r>
      <w:r w:rsidR="00E66788">
        <w:rPr>
          <w:sz w:val="20"/>
          <w:szCs w:val="20"/>
          <w:lang w:val="es-ES"/>
        </w:rPr>
        <w:t xml:space="preserve"> – 15 junio 2015</w:t>
      </w:r>
    </w:p>
    <w:p w:rsidR="00350547" w:rsidRPr="00B41723" w:rsidRDefault="00350547" w:rsidP="00350547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  <w:r w:rsidRPr="00B41723">
        <w:rPr>
          <w:sz w:val="20"/>
          <w:szCs w:val="20"/>
          <w:lang w:val="es-ES"/>
        </w:rPr>
        <w:t>Servicios de Protección Privada Lobo S.A. de C.V.</w:t>
      </w:r>
    </w:p>
    <w:p w:rsidR="00350547" w:rsidRPr="00B41723" w:rsidRDefault="00350547" w:rsidP="00350547">
      <w:pPr>
        <w:pStyle w:val="Textoindependiente3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Anfitriona, seguridad,  </w:t>
      </w:r>
      <w:r w:rsidRPr="00B41723">
        <w:rPr>
          <w:sz w:val="20"/>
          <w:szCs w:val="20"/>
          <w:lang w:val="es-ES"/>
        </w:rPr>
        <w:t xml:space="preserve">control de accesos </w:t>
      </w:r>
    </w:p>
    <w:p w:rsidR="00350547" w:rsidRPr="00B41723" w:rsidRDefault="00350547" w:rsidP="00350547">
      <w:pPr>
        <w:pStyle w:val="Textoindependiente3"/>
        <w:widowControl w:val="0"/>
        <w:numPr>
          <w:ilvl w:val="0"/>
          <w:numId w:val="3"/>
        </w:numPr>
        <w:tabs>
          <w:tab w:val="left" w:pos="426"/>
          <w:tab w:val="left" w:pos="567"/>
          <w:tab w:val="left" w:pos="709"/>
        </w:tabs>
        <w:ind w:left="284" w:firstLine="142"/>
        <w:rPr>
          <w:sz w:val="20"/>
          <w:szCs w:val="20"/>
          <w:lang w:val="es-ES"/>
        </w:rPr>
      </w:pPr>
      <w:r w:rsidRPr="00B41723">
        <w:rPr>
          <w:sz w:val="20"/>
          <w:szCs w:val="20"/>
          <w:lang w:val="es-ES"/>
        </w:rPr>
        <w:t>Atender al público y a la prensa.</w:t>
      </w:r>
    </w:p>
    <w:p w:rsidR="00350547" w:rsidRDefault="00350547" w:rsidP="00350547">
      <w:pPr>
        <w:pStyle w:val="Textoindependiente3"/>
        <w:widowControl w:val="0"/>
        <w:numPr>
          <w:ilvl w:val="0"/>
          <w:numId w:val="3"/>
        </w:numPr>
        <w:tabs>
          <w:tab w:val="left" w:pos="426"/>
          <w:tab w:val="left" w:pos="567"/>
          <w:tab w:val="left" w:pos="709"/>
        </w:tabs>
        <w:ind w:left="284" w:firstLine="142"/>
        <w:rPr>
          <w:sz w:val="20"/>
          <w:szCs w:val="20"/>
          <w:lang w:val="es-ES"/>
        </w:rPr>
      </w:pPr>
      <w:r w:rsidRPr="00B41723">
        <w:rPr>
          <w:sz w:val="20"/>
          <w:szCs w:val="20"/>
          <w:lang w:val="es-ES"/>
        </w:rPr>
        <w:t xml:space="preserve">Controlar la entrada </w:t>
      </w:r>
      <w:r>
        <w:rPr>
          <w:sz w:val="20"/>
          <w:szCs w:val="20"/>
          <w:lang w:val="es-ES"/>
        </w:rPr>
        <w:t xml:space="preserve"> y salida de las personas en los </w:t>
      </w:r>
      <w:r w:rsidRPr="00B41723">
        <w:rPr>
          <w:sz w:val="20"/>
          <w:szCs w:val="20"/>
          <w:lang w:val="es-ES"/>
        </w:rPr>
        <w:t xml:space="preserve">eventos </w:t>
      </w:r>
      <w:r>
        <w:rPr>
          <w:sz w:val="20"/>
          <w:szCs w:val="20"/>
          <w:lang w:val="es-ES"/>
        </w:rPr>
        <w:t xml:space="preserve"> </w:t>
      </w:r>
      <w:r w:rsidRPr="00B41723">
        <w:rPr>
          <w:sz w:val="20"/>
          <w:szCs w:val="20"/>
          <w:lang w:val="es-ES"/>
        </w:rPr>
        <w:t>proporcionándoles la información necesaria.</w:t>
      </w:r>
    </w:p>
    <w:p w:rsidR="00350547" w:rsidRPr="00300FBD" w:rsidRDefault="00350547" w:rsidP="00350547">
      <w:pPr>
        <w:pStyle w:val="Textoindependiente3"/>
        <w:widowControl w:val="0"/>
        <w:numPr>
          <w:ilvl w:val="0"/>
          <w:numId w:val="3"/>
        </w:numPr>
        <w:tabs>
          <w:tab w:val="left" w:pos="426"/>
          <w:tab w:val="left" w:pos="567"/>
          <w:tab w:val="left" w:pos="709"/>
        </w:tabs>
        <w:ind w:left="284" w:firstLine="142"/>
        <w:rPr>
          <w:sz w:val="20"/>
          <w:szCs w:val="20"/>
          <w:lang w:val="es-ES"/>
        </w:rPr>
      </w:pPr>
      <w:r w:rsidRPr="00300FBD">
        <w:rPr>
          <w:sz w:val="20"/>
          <w:szCs w:val="20"/>
          <w:lang w:val="es-ES"/>
        </w:rPr>
        <w:t xml:space="preserve">Revisión de boletos y acreditaciones </w:t>
      </w:r>
    </w:p>
    <w:p w:rsidR="00350547" w:rsidRDefault="00350547" w:rsidP="00350547">
      <w:pPr>
        <w:pStyle w:val="Textoindependiente3"/>
        <w:widowControl w:val="0"/>
        <w:numPr>
          <w:ilvl w:val="0"/>
          <w:numId w:val="3"/>
        </w:numPr>
        <w:tabs>
          <w:tab w:val="left" w:pos="426"/>
          <w:tab w:val="left" w:pos="567"/>
          <w:tab w:val="left" w:pos="709"/>
        </w:tabs>
        <w:ind w:left="284" w:firstLine="142"/>
        <w:rPr>
          <w:sz w:val="20"/>
          <w:szCs w:val="20"/>
          <w:lang w:val="es-ES"/>
        </w:rPr>
      </w:pPr>
      <w:r w:rsidRPr="00B41723">
        <w:rPr>
          <w:sz w:val="20"/>
          <w:szCs w:val="20"/>
          <w:lang w:val="es-ES"/>
        </w:rPr>
        <w:t xml:space="preserve">Prevención y corrección de riesgos. </w:t>
      </w:r>
    </w:p>
    <w:p w:rsidR="00350547" w:rsidRDefault="00350547" w:rsidP="00350547">
      <w:pPr>
        <w:pStyle w:val="Ttulo4"/>
        <w:widowControl w:val="0"/>
        <w:tabs>
          <w:tab w:val="left" w:pos="426"/>
          <w:tab w:val="left" w:pos="567"/>
        </w:tabs>
        <w:rPr>
          <w:sz w:val="22"/>
          <w:szCs w:val="22"/>
          <w:u w:val="single"/>
          <w:lang w:val="es-ES"/>
        </w:rPr>
      </w:pPr>
    </w:p>
    <w:p w:rsidR="00350547" w:rsidRPr="00350547" w:rsidRDefault="00350547" w:rsidP="00350547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rFonts w:ascii="Times New Roman" w:hAnsi="Times New Roman"/>
          <w:sz w:val="20"/>
          <w:szCs w:val="20"/>
          <w:lang w:val="es-ES"/>
        </w:rPr>
      </w:pPr>
      <w:r w:rsidRPr="00350547">
        <w:rPr>
          <w:sz w:val="22"/>
          <w:szCs w:val="22"/>
          <w:u w:val="single"/>
          <w:lang w:val="es-ES"/>
        </w:rPr>
        <w:t xml:space="preserve">Referencias  </w:t>
      </w:r>
      <w:r w:rsidR="00362597">
        <w:rPr>
          <w:sz w:val="22"/>
          <w:szCs w:val="22"/>
          <w:u w:val="single"/>
          <w:lang w:val="es-ES"/>
        </w:rPr>
        <w:t xml:space="preserve">Laborales </w:t>
      </w:r>
    </w:p>
    <w:p w:rsidR="00350547" w:rsidRPr="00B41723" w:rsidRDefault="00350547" w:rsidP="00350547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sz w:val="20"/>
          <w:szCs w:val="20"/>
          <w:u w:val="single"/>
          <w:lang w:val="es-ES"/>
        </w:rPr>
      </w:pPr>
      <w:r>
        <w:rPr>
          <w:sz w:val="20"/>
          <w:szCs w:val="20"/>
          <w:u w:val="single"/>
          <w:lang w:val="es-ES"/>
        </w:rPr>
        <w:t xml:space="preserve">      </w:t>
      </w:r>
    </w:p>
    <w:p w:rsidR="00350547" w:rsidRPr="00350547" w:rsidRDefault="00350547" w:rsidP="00362597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rFonts w:ascii="Times New Roman" w:hAnsi="Times New Roman"/>
          <w:sz w:val="20"/>
          <w:szCs w:val="20"/>
          <w:lang w:val="es-ES"/>
        </w:rPr>
      </w:pPr>
      <w:r w:rsidRPr="00362597">
        <w:rPr>
          <w:rFonts w:ascii="Times New Roman" w:hAnsi="Times New Roman"/>
          <w:sz w:val="20"/>
          <w:szCs w:val="20"/>
          <w:u w:val="single"/>
          <w:lang w:val="es-ES"/>
        </w:rPr>
        <w:t>Daniela Pimentel García</w:t>
      </w:r>
      <w:r w:rsidR="00362597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E66788">
        <w:rPr>
          <w:rFonts w:ascii="Times New Roman" w:hAnsi="Times New Roman"/>
          <w:sz w:val="20"/>
          <w:szCs w:val="20"/>
          <w:lang w:val="es-ES"/>
        </w:rPr>
        <w:t xml:space="preserve">  </w:t>
      </w:r>
      <w:r w:rsidRPr="00350547">
        <w:rPr>
          <w:rFonts w:ascii="Times New Roman" w:hAnsi="Times New Roman"/>
          <w:sz w:val="20"/>
          <w:szCs w:val="20"/>
          <w:lang w:val="es-ES"/>
        </w:rPr>
        <w:t xml:space="preserve"> Jefe  de Recursos Humanos </w:t>
      </w:r>
      <w:proofErr w:type="spellStart"/>
      <w:r w:rsidRPr="00350547">
        <w:rPr>
          <w:rFonts w:ascii="Times New Roman" w:hAnsi="Times New Roman"/>
          <w:sz w:val="20"/>
          <w:szCs w:val="20"/>
          <w:lang w:val="es-ES"/>
        </w:rPr>
        <w:t>Hub</w:t>
      </w:r>
      <w:proofErr w:type="spellEnd"/>
      <w:r w:rsidRPr="00350547">
        <w:rPr>
          <w:rFonts w:ascii="Times New Roman" w:hAnsi="Times New Roman"/>
          <w:sz w:val="20"/>
          <w:szCs w:val="20"/>
          <w:lang w:val="es-ES"/>
        </w:rPr>
        <w:t xml:space="preserve">  Oriente</w:t>
      </w:r>
      <w:r w:rsidR="00362597">
        <w:rPr>
          <w:rFonts w:ascii="Times New Roman" w:hAnsi="Times New Roman"/>
          <w:sz w:val="20"/>
          <w:szCs w:val="20"/>
          <w:lang w:val="es-ES"/>
        </w:rPr>
        <w:t xml:space="preserve">     </w:t>
      </w:r>
      <w:r w:rsidRPr="00350547">
        <w:rPr>
          <w:rFonts w:ascii="Times New Roman" w:hAnsi="Times New Roman"/>
          <w:sz w:val="20"/>
          <w:szCs w:val="20"/>
          <w:lang w:val="es-ES"/>
        </w:rPr>
        <w:t>Tel: 56-46-33-79  Ext. 111</w:t>
      </w:r>
    </w:p>
    <w:p w:rsidR="00350547" w:rsidRDefault="00E66788" w:rsidP="00350547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 xml:space="preserve"> </w:t>
      </w:r>
    </w:p>
    <w:p w:rsidR="00DA6106" w:rsidRPr="00350547" w:rsidRDefault="00E66788" w:rsidP="00DA6106">
      <w:pPr>
        <w:pStyle w:val="Ttulo4"/>
        <w:widowControl w:val="0"/>
        <w:tabs>
          <w:tab w:val="left" w:pos="426"/>
          <w:tab w:val="left" w:pos="567"/>
        </w:tabs>
        <w:ind w:left="284" w:hanging="142"/>
        <w:rPr>
          <w:rFonts w:ascii="Times New Roman" w:hAnsi="Times New Roman"/>
          <w:sz w:val="20"/>
          <w:szCs w:val="20"/>
          <w:lang w:val="es-ES"/>
        </w:rPr>
      </w:pPr>
      <w:r w:rsidRPr="00E66788">
        <w:rPr>
          <w:rFonts w:ascii="Times New Roman" w:hAnsi="Times New Roman"/>
          <w:sz w:val="20"/>
          <w:szCs w:val="20"/>
          <w:u w:val="single"/>
          <w:lang w:val="es-ES"/>
        </w:rPr>
        <w:t>Flor Peñaloza Ponce</w:t>
      </w:r>
      <w:r>
        <w:rPr>
          <w:rFonts w:ascii="Times New Roman" w:hAnsi="Times New Roman"/>
          <w:sz w:val="20"/>
          <w:szCs w:val="20"/>
          <w:lang w:val="es-ES"/>
        </w:rPr>
        <w:t xml:space="preserve">          Gerente de  Talento Pulpo Entretenimiento   Tel 88-50-07-00  Ext 732</w:t>
      </w:r>
      <w:r w:rsidR="00DA6106" w:rsidRPr="00DA6106">
        <w:rPr>
          <w:rFonts w:ascii="Times New Roman" w:hAnsi="Times New Roman"/>
          <w:noProof/>
          <w:sz w:val="20"/>
          <w:szCs w:val="20"/>
        </w:rPr>
        <w:t xml:space="preserve"> </w:t>
      </w:r>
    </w:p>
    <w:sectPr w:rsidR="00DA6106" w:rsidRPr="00350547" w:rsidSect="00350547">
      <w:footerReference w:type="even" r:id="rId10"/>
      <w:footerReference w:type="default" r:id="rId11"/>
      <w:pgSz w:w="11906" w:h="16838"/>
      <w:pgMar w:top="567" w:right="849" w:bottom="284" w:left="709" w:header="426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DA" w:rsidRDefault="002537DA" w:rsidP="00CD2623">
      <w:r>
        <w:separator/>
      </w:r>
    </w:p>
  </w:endnote>
  <w:endnote w:type="continuationSeparator" w:id="0">
    <w:p w:rsidR="002537DA" w:rsidRDefault="002537DA" w:rsidP="00CD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8" w:rsidRDefault="00962328" w:rsidP="00962328">
    <w:pPr>
      <w:pStyle w:val="Piedepgina"/>
      <w:jc w:val="right"/>
    </w:pPr>
    <w:r>
      <w:t>2</w:t>
    </w:r>
  </w:p>
  <w:p w:rsidR="00962328" w:rsidRDefault="00962328" w:rsidP="00962328">
    <w:pPr>
      <w:pStyle w:val="Piedepgina"/>
      <w:jc w:val="right"/>
    </w:pPr>
    <w:r>
      <w:t>Curr</w:t>
    </w:r>
    <w:r w:rsidR="007A553D">
      <w:t>í</w:t>
    </w:r>
    <w:r>
      <w:t>culum Vitae  Adriana Cruz Leandro</w:t>
    </w:r>
  </w:p>
  <w:p w:rsidR="00962328" w:rsidRDefault="009623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23" w:rsidRDefault="00962328" w:rsidP="00CD2623">
    <w:pPr>
      <w:pStyle w:val="Piedepgina"/>
      <w:jc w:val="right"/>
    </w:pPr>
    <w:r>
      <w:t>1</w:t>
    </w:r>
  </w:p>
  <w:p w:rsidR="00CD2623" w:rsidRDefault="00962328" w:rsidP="00CD2623">
    <w:pPr>
      <w:pStyle w:val="Piedepgina"/>
      <w:jc w:val="right"/>
    </w:pPr>
    <w:r>
      <w:t>Curr</w:t>
    </w:r>
    <w:r w:rsidR="007A553D">
      <w:t>í</w:t>
    </w:r>
    <w:r w:rsidR="00CD2623">
      <w:t>culum Vitae  Adriana Cruz Leandro</w:t>
    </w:r>
  </w:p>
  <w:p w:rsidR="00CD2623" w:rsidRDefault="00CD2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DA" w:rsidRDefault="002537DA" w:rsidP="00CD2623">
      <w:r>
        <w:separator/>
      </w:r>
    </w:p>
  </w:footnote>
  <w:footnote w:type="continuationSeparator" w:id="0">
    <w:p w:rsidR="002537DA" w:rsidRDefault="002537DA" w:rsidP="00CD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C3295"/>
    <w:multiLevelType w:val="hybridMultilevel"/>
    <w:tmpl w:val="65B6951C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7C02892"/>
    <w:multiLevelType w:val="hybridMultilevel"/>
    <w:tmpl w:val="47ECB18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AB15DA8"/>
    <w:multiLevelType w:val="hybridMultilevel"/>
    <w:tmpl w:val="8BE6634E"/>
    <w:lvl w:ilvl="0" w:tplc="080A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7E031273"/>
    <w:multiLevelType w:val="hybridMultilevel"/>
    <w:tmpl w:val="F8EC29F2"/>
    <w:lvl w:ilvl="0" w:tplc="080A000F">
      <w:start w:val="1"/>
      <w:numFmt w:val="decimal"/>
      <w:lvlText w:val="%1."/>
      <w:lvlJc w:val="left"/>
      <w:pPr>
        <w:ind w:left="1050" w:hanging="360"/>
      </w:pPr>
    </w:lvl>
    <w:lvl w:ilvl="1" w:tplc="080A0019" w:tentative="1">
      <w:start w:val="1"/>
      <w:numFmt w:val="lowerLetter"/>
      <w:lvlText w:val="%2."/>
      <w:lvlJc w:val="left"/>
      <w:pPr>
        <w:ind w:left="1770" w:hanging="360"/>
      </w:pPr>
    </w:lvl>
    <w:lvl w:ilvl="2" w:tplc="080A001B" w:tentative="1">
      <w:start w:val="1"/>
      <w:numFmt w:val="lowerRoman"/>
      <w:lvlText w:val="%3."/>
      <w:lvlJc w:val="right"/>
      <w:pPr>
        <w:ind w:left="2490" w:hanging="180"/>
      </w:pPr>
    </w:lvl>
    <w:lvl w:ilvl="3" w:tplc="080A000F" w:tentative="1">
      <w:start w:val="1"/>
      <w:numFmt w:val="decimal"/>
      <w:lvlText w:val="%4."/>
      <w:lvlJc w:val="left"/>
      <w:pPr>
        <w:ind w:left="3210" w:hanging="360"/>
      </w:pPr>
    </w:lvl>
    <w:lvl w:ilvl="4" w:tplc="080A0019" w:tentative="1">
      <w:start w:val="1"/>
      <w:numFmt w:val="lowerLetter"/>
      <w:lvlText w:val="%5."/>
      <w:lvlJc w:val="left"/>
      <w:pPr>
        <w:ind w:left="3930" w:hanging="360"/>
      </w:pPr>
    </w:lvl>
    <w:lvl w:ilvl="5" w:tplc="080A001B" w:tentative="1">
      <w:start w:val="1"/>
      <w:numFmt w:val="lowerRoman"/>
      <w:lvlText w:val="%6."/>
      <w:lvlJc w:val="right"/>
      <w:pPr>
        <w:ind w:left="4650" w:hanging="180"/>
      </w:pPr>
    </w:lvl>
    <w:lvl w:ilvl="6" w:tplc="080A000F" w:tentative="1">
      <w:start w:val="1"/>
      <w:numFmt w:val="decimal"/>
      <w:lvlText w:val="%7."/>
      <w:lvlJc w:val="left"/>
      <w:pPr>
        <w:ind w:left="5370" w:hanging="360"/>
      </w:pPr>
    </w:lvl>
    <w:lvl w:ilvl="7" w:tplc="080A0019" w:tentative="1">
      <w:start w:val="1"/>
      <w:numFmt w:val="lowerLetter"/>
      <w:lvlText w:val="%8."/>
      <w:lvlJc w:val="left"/>
      <w:pPr>
        <w:ind w:left="6090" w:hanging="360"/>
      </w:pPr>
    </w:lvl>
    <w:lvl w:ilvl="8" w:tplc="08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09"/>
    <w:rsid w:val="000130D3"/>
    <w:rsid w:val="000131D1"/>
    <w:rsid w:val="000146F5"/>
    <w:rsid w:val="00017F7D"/>
    <w:rsid w:val="00022829"/>
    <w:rsid w:val="000247D8"/>
    <w:rsid w:val="00036ACF"/>
    <w:rsid w:val="000630CD"/>
    <w:rsid w:val="00063C3B"/>
    <w:rsid w:val="00071250"/>
    <w:rsid w:val="000900F2"/>
    <w:rsid w:val="000B05BE"/>
    <w:rsid w:val="000F340C"/>
    <w:rsid w:val="000F3436"/>
    <w:rsid w:val="00106325"/>
    <w:rsid w:val="00124E60"/>
    <w:rsid w:val="001327F5"/>
    <w:rsid w:val="001434EB"/>
    <w:rsid w:val="001613D2"/>
    <w:rsid w:val="00182790"/>
    <w:rsid w:val="001A2A30"/>
    <w:rsid w:val="001F3FDA"/>
    <w:rsid w:val="001F74CB"/>
    <w:rsid w:val="00202AB7"/>
    <w:rsid w:val="00212448"/>
    <w:rsid w:val="002537DA"/>
    <w:rsid w:val="002556CE"/>
    <w:rsid w:val="00274061"/>
    <w:rsid w:val="002811D2"/>
    <w:rsid w:val="00295B7E"/>
    <w:rsid w:val="00296104"/>
    <w:rsid w:val="002A34E4"/>
    <w:rsid w:val="002A6739"/>
    <w:rsid w:val="002B3353"/>
    <w:rsid w:val="002C776B"/>
    <w:rsid w:val="002D224B"/>
    <w:rsid w:val="002E697B"/>
    <w:rsid w:val="002E760C"/>
    <w:rsid w:val="002F6FC8"/>
    <w:rsid w:val="00300F5E"/>
    <w:rsid w:val="00300FBD"/>
    <w:rsid w:val="003068DD"/>
    <w:rsid w:val="00317F65"/>
    <w:rsid w:val="00321B39"/>
    <w:rsid w:val="00335603"/>
    <w:rsid w:val="003377D7"/>
    <w:rsid w:val="003412FA"/>
    <w:rsid w:val="00342B09"/>
    <w:rsid w:val="00350547"/>
    <w:rsid w:val="0035071E"/>
    <w:rsid w:val="0035094D"/>
    <w:rsid w:val="00362597"/>
    <w:rsid w:val="00362B96"/>
    <w:rsid w:val="00370294"/>
    <w:rsid w:val="003773B4"/>
    <w:rsid w:val="00392046"/>
    <w:rsid w:val="00393B4E"/>
    <w:rsid w:val="003C55DD"/>
    <w:rsid w:val="003D08C4"/>
    <w:rsid w:val="003D4904"/>
    <w:rsid w:val="003E601D"/>
    <w:rsid w:val="0041651F"/>
    <w:rsid w:val="00422036"/>
    <w:rsid w:val="00437AED"/>
    <w:rsid w:val="00451C46"/>
    <w:rsid w:val="00452750"/>
    <w:rsid w:val="00456B02"/>
    <w:rsid w:val="004706B1"/>
    <w:rsid w:val="00474DC7"/>
    <w:rsid w:val="004B74E3"/>
    <w:rsid w:val="004C2923"/>
    <w:rsid w:val="004D1EEB"/>
    <w:rsid w:val="004D533E"/>
    <w:rsid w:val="004D7FC5"/>
    <w:rsid w:val="004E5FE6"/>
    <w:rsid w:val="004F7260"/>
    <w:rsid w:val="00504BC7"/>
    <w:rsid w:val="00524F14"/>
    <w:rsid w:val="005444A3"/>
    <w:rsid w:val="00551A8A"/>
    <w:rsid w:val="0055207A"/>
    <w:rsid w:val="00563EE7"/>
    <w:rsid w:val="00565F68"/>
    <w:rsid w:val="005728A2"/>
    <w:rsid w:val="00575C84"/>
    <w:rsid w:val="005B62DE"/>
    <w:rsid w:val="005E1A5C"/>
    <w:rsid w:val="005F6E35"/>
    <w:rsid w:val="00617D05"/>
    <w:rsid w:val="006526C5"/>
    <w:rsid w:val="006606D1"/>
    <w:rsid w:val="006712DB"/>
    <w:rsid w:val="00692473"/>
    <w:rsid w:val="00693BD1"/>
    <w:rsid w:val="006A4269"/>
    <w:rsid w:val="006D06D6"/>
    <w:rsid w:val="006E625B"/>
    <w:rsid w:val="006F4027"/>
    <w:rsid w:val="006F6A25"/>
    <w:rsid w:val="007210BB"/>
    <w:rsid w:val="00737618"/>
    <w:rsid w:val="00760F08"/>
    <w:rsid w:val="00775AE9"/>
    <w:rsid w:val="00782EF0"/>
    <w:rsid w:val="007846B8"/>
    <w:rsid w:val="00793B44"/>
    <w:rsid w:val="007A553D"/>
    <w:rsid w:val="007D413A"/>
    <w:rsid w:val="007F649D"/>
    <w:rsid w:val="008119F6"/>
    <w:rsid w:val="008310CF"/>
    <w:rsid w:val="0085539C"/>
    <w:rsid w:val="00855715"/>
    <w:rsid w:val="00873BC1"/>
    <w:rsid w:val="00880660"/>
    <w:rsid w:val="00882ED2"/>
    <w:rsid w:val="008B4FB6"/>
    <w:rsid w:val="008B53DC"/>
    <w:rsid w:val="008C3C76"/>
    <w:rsid w:val="008C6BA5"/>
    <w:rsid w:val="008E17DF"/>
    <w:rsid w:val="008E29F9"/>
    <w:rsid w:val="008E4D7A"/>
    <w:rsid w:val="008F7E91"/>
    <w:rsid w:val="00901BA2"/>
    <w:rsid w:val="009041BD"/>
    <w:rsid w:val="00910215"/>
    <w:rsid w:val="00937804"/>
    <w:rsid w:val="00956C04"/>
    <w:rsid w:val="00962328"/>
    <w:rsid w:val="00962E85"/>
    <w:rsid w:val="00972E3F"/>
    <w:rsid w:val="009909DD"/>
    <w:rsid w:val="009D17C0"/>
    <w:rsid w:val="009D3CCA"/>
    <w:rsid w:val="00A008FB"/>
    <w:rsid w:val="00A10C93"/>
    <w:rsid w:val="00A27AAB"/>
    <w:rsid w:val="00A47C6F"/>
    <w:rsid w:val="00A54C55"/>
    <w:rsid w:val="00A612B5"/>
    <w:rsid w:val="00A73D54"/>
    <w:rsid w:val="00A74D82"/>
    <w:rsid w:val="00A7561E"/>
    <w:rsid w:val="00AC34D7"/>
    <w:rsid w:val="00AD7868"/>
    <w:rsid w:val="00AE0F1F"/>
    <w:rsid w:val="00B1364D"/>
    <w:rsid w:val="00B3138F"/>
    <w:rsid w:val="00B41723"/>
    <w:rsid w:val="00B42AB0"/>
    <w:rsid w:val="00B51E87"/>
    <w:rsid w:val="00B52F34"/>
    <w:rsid w:val="00B5561E"/>
    <w:rsid w:val="00B73D51"/>
    <w:rsid w:val="00BD142D"/>
    <w:rsid w:val="00BF6D6C"/>
    <w:rsid w:val="00C2796E"/>
    <w:rsid w:val="00C40B32"/>
    <w:rsid w:val="00C50AE9"/>
    <w:rsid w:val="00C70D60"/>
    <w:rsid w:val="00C71C5E"/>
    <w:rsid w:val="00C72E11"/>
    <w:rsid w:val="00C96636"/>
    <w:rsid w:val="00CB7CD6"/>
    <w:rsid w:val="00CC5AED"/>
    <w:rsid w:val="00CD2623"/>
    <w:rsid w:val="00CF5108"/>
    <w:rsid w:val="00D0324E"/>
    <w:rsid w:val="00D038B3"/>
    <w:rsid w:val="00D25145"/>
    <w:rsid w:val="00D264A0"/>
    <w:rsid w:val="00D273A3"/>
    <w:rsid w:val="00D53E92"/>
    <w:rsid w:val="00D607EE"/>
    <w:rsid w:val="00D64F16"/>
    <w:rsid w:val="00D716E2"/>
    <w:rsid w:val="00D82E61"/>
    <w:rsid w:val="00D83789"/>
    <w:rsid w:val="00DA3D0A"/>
    <w:rsid w:val="00DA6106"/>
    <w:rsid w:val="00DB2C52"/>
    <w:rsid w:val="00E00068"/>
    <w:rsid w:val="00E04654"/>
    <w:rsid w:val="00E5397E"/>
    <w:rsid w:val="00E5467B"/>
    <w:rsid w:val="00E5754B"/>
    <w:rsid w:val="00E62ED9"/>
    <w:rsid w:val="00E66788"/>
    <w:rsid w:val="00E75DE2"/>
    <w:rsid w:val="00E97EFA"/>
    <w:rsid w:val="00EA0E77"/>
    <w:rsid w:val="00EA1326"/>
    <w:rsid w:val="00EB7CCC"/>
    <w:rsid w:val="00EC5D52"/>
    <w:rsid w:val="00ED1E3F"/>
    <w:rsid w:val="00EE128B"/>
    <w:rsid w:val="00F046C5"/>
    <w:rsid w:val="00F1064E"/>
    <w:rsid w:val="00F2613D"/>
    <w:rsid w:val="00F40973"/>
    <w:rsid w:val="00F61347"/>
    <w:rsid w:val="00F7076C"/>
    <w:rsid w:val="00F906FE"/>
    <w:rsid w:val="00F95113"/>
    <w:rsid w:val="00FA03AE"/>
    <w:rsid w:val="00FA12BF"/>
    <w:rsid w:val="00FB5B5F"/>
    <w:rsid w:val="00FC7328"/>
    <w:rsid w:val="00FD1C4D"/>
    <w:rsid w:val="00FD5155"/>
    <w:rsid w:val="00FE48CC"/>
    <w:rsid w:val="00FF1A6A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97C741-E958-436A-9460-2C8E0EAB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B09"/>
    <w:rPr>
      <w:color w:val="000000"/>
      <w:kern w:val="28"/>
    </w:rPr>
  </w:style>
  <w:style w:type="paragraph" w:styleId="Ttulo4">
    <w:name w:val="heading 4"/>
    <w:link w:val="Ttulo4Car"/>
    <w:uiPriority w:val="9"/>
    <w:qFormat/>
    <w:rsid w:val="00342B09"/>
    <w:pPr>
      <w:outlineLvl w:val="3"/>
    </w:pPr>
    <w:rPr>
      <w:rFonts w:ascii="Franklin Gothic Demi Cond" w:hAnsi="Franklin Gothic Demi Cond"/>
      <w:color w:val="000000"/>
      <w:kern w:val="28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342B09"/>
    <w:rPr>
      <w:rFonts w:ascii="Franklin Gothic Demi Cond" w:hAnsi="Franklin Gothic Demi Cond"/>
      <w:color w:val="000000"/>
      <w:kern w:val="28"/>
      <w:sz w:val="23"/>
      <w:szCs w:val="23"/>
    </w:rPr>
  </w:style>
  <w:style w:type="paragraph" w:styleId="Textoindependiente3">
    <w:name w:val="Body Text 3"/>
    <w:link w:val="Textoindependiente3Car"/>
    <w:uiPriority w:val="99"/>
    <w:unhideWhenUsed/>
    <w:rsid w:val="00342B09"/>
    <w:rPr>
      <w:color w:val="000000"/>
      <w:kern w:val="28"/>
      <w:sz w:val="22"/>
      <w:szCs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42B09"/>
    <w:rPr>
      <w:color w:val="000000"/>
      <w:kern w:val="28"/>
      <w:sz w:val="22"/>
      <w:szCs w:val="22"/>
    </w:rPr>
  </w:style>
  <w:style w:type="paragraph" w:customStyle="1" w:styleId="msotitle3">
    <w:name w:val="msotitle3"/>
    <w:rsid w:val="00342B09"/>
    <w:rPr>
      <w:b/>
      <w:bCs/>
      <w:color w:val="000000"/>
      <w:kern w:val="28"/>
      <w:sz w:val="36"/>
      <w:szCs w:val="36"/>
    </w:rPr>
  </w:style>
  <w:style w:type="paragraph" w:customStyle="1" w:styleId="msoaddress">
    <w:name w:val="msoaddress"/>
    <w:rsid w:val="00342B09"/>
    <w:rPr>
      <w:color w:val="000000"/>
      <w:kern w:val="28"/>
      <w:sz w:val="22"/>
      <w:szCs w:val="22"/>
    </w:rPr>
  </w:style>
  <w:style w:type="paragraph" w:styleId="Textodeglobo">
    <w:name w:val="Balloon Text"/>
    <w:basedOn w:val="Normal"/>
    <w:link w:val="TextodegloboCar"/>
    <w:rsid w:val="008E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7DF"/>
    <w:rPr>
      <w:rFonts w:ascii="Tahoma" w:hAnsi="Tahoma" w:cs="Tahoma"/>
      <w:color w:val="000000"/>
      <w:kern w:val="28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D26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623"/>
    <w:rPr>
      <w:color w:val="000000"/>
      <w:kern w:val="28"/>
    </w:rPr>
  </w:style>
  <w:style w:type="paragraph" w:styleId="Piedepgina">
    <w:name w:val="footer"/>
    <w:basedOn w:val="Normal"/>
    <w:link w:val="PiedepginaCar"/>
    <w:uiPriority w:val="99"/>
    <w:rsid w:val="00CD26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623"/>
    <w:rPr>
      <w:color w:val="000000"/>
      <w:kern w:val="28"/>
    </w:rPr>
  </w:style>
  <w:style w:type="table" w:styleId="Tablaconcuadrcula">
    <w:name w:val="Table Grid"/>
    <w:basedOn w:val="Tablanormal"/>
    <w:rsid w:val="00F40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50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FF86-FA4B-4398-ACE3-233324B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n@gle@</dc:creator>
  <cp:lastModifiedBy>www.intercambiosvirtuales.org</cp:lastModifiedBy>
  <cp:revision>18</cp:revision>
  <dcterms:created xsi:type="dcterms:W3CDTF">2015-05-07T15:24:00Z</dcterms:created>
  <dcterms:modified xsi:type="dcterms:W3CDTF">2017-09-21T17:11:00Z</dcterms:modified>
</cp:coreProperties>
</file>